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E9" w:rsidRPr="005D14D3" w:rsidRDefault="00097BBF" w:rsidP="0066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е</w:t>
      </w:r>
      <w:r w:rsidR="006678E9" w:rsidRPr="005D14D3">
        <w:rPr>
          <w:rFonts w:ascii="Times New Roman" w:hAnsi="Times New Roman" w:cs="Times New Roman"/>
          <w:sz w:val="28"/>
          <w:szCs w:val="28"/>
        </w:rPr>
        <w:t xml:space="preserve"> государственное производственное</w:t>
      </w:r>
      <w:r w:rsidR="006678E9">
        <w:rPr>
          <w:rFonts w:ascii="Times New Roman" w:hAnsi="Times New Roman" w:cs="Times New Roman"/>
          <w:sz w:val="28"/>
          <w:szCs w:val="28"/>
        </w:rPr>
        <w:t xml:space="preserve"> лесохозяйственное объединение</w:t>
      </w:r>
    </w:p>
    <w:p w:rsidR="006678E9" w:rsidRPr="00AA3DC5" w:rsidRDefault="006678E9" w:rsidP="00667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C5">
        <w:rPr>
          <w:rFonts w:ascii="Times New Roman" w:hAnsi="Times New Roman" w:cs="Times New Roman"/>
          <w:sz w:val="28"/>
          <w:szCs w:val="28"/>
        </w:rPr>
        <w:t xml:space="preserve">ГОСУДАРСТВЕННОЕ ЛЕСОХОЗЯЙСТВЕННОЕУЧРЕЖДЕНИЕ </w:t>
      </w:r>
    </w:p>
    <w:p w:rsidR="006678E9" w:rsidRDefault="00097BBF" w:rsidP="00667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УПСКИЙ</w:t>
      </w:r>
      <w:r w:rsidR="006678E9" w:rsidRPr="005D14D3">
        <w:rPr>
          <w:rFonts w:ascii="Times New Roman" w:hAnsi="Times New Roman" w:cs="Times New Roman"/>
          <w:b/>
          <w:sz w:val="28"/>
          <w:szCs w:val="28"/>
        </w:rPr>
        <w:t xml:space="preserve"> ЛЕСХОЗ»</w:t>
      </w:r>
    </w:p>
    <w:p w:rsidR="00E30765" w:rsidRPr="005D14D3" w:rsidRDefault="00E30765" w:rsidP="00667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93" w:rsidRPr="0014011B" w:rsidRDefault="00097BBF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ский</w:t>
      </w:r>
      <w:r w:rsidR="00D278A5">
        <w:rPr>
          <w:rFonts w:ascii="Times New Roman" w:hAnsi="Times New Roman" w:cs="Times New Roman"/>
          <w:sz w:val="26"/>
          <w:szCs w:val="26"/>
        </w:rPr>
        <w:t xml:space="preserve"> </w:t>
      </w:r>
      <w:r w:rsidR="00F34393" w:rsidRPr="0014011B">
        <w:rPr>
          <w:rFonts w:ascii="Times New Roman" w:hAnsi="Times New Roman" w:cs="Times New Roman"/>
          <w:sz w:val="26"/>
          <w:szCs w:val="26"/>
        </w:rPr>
        <w:t>лесхоз приглашает к сотрудничеству компании, работающие на рынке оказания услуг в области выращивания посадочного материала, а также лесовосстановления и лесоразведения.</w:t>
      </w:r>
    </w:p>
    <w:p w:rsidR="00124566" w:rsidRPr="00721F02" w:rsidRDefault="00F34393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 xml:space="preserve">Наше предприятие работает вот </w:t>
      </w:r>
      <w:r w:rsidRPr="008238E8">
        <w:rPr>
          <w:rFonts w:ascii="Times New Roman" w:hAnsi="Times New Roman" w:cs="Times New Roman"/>
          <w:sz w:val="26"/>
          <w:szCs w:val="26"/>
        </w:rPr>
        <w:t xml:space="preserve">уже </w:t>
      </w:r>
      <w:r w:rsidR="00097BBF">
        <w:rPr>
          <w:rFonts w:ascii="Times New Roman" w:hAnsi="Times New Roman" w:cs="Times New Roman"/>
          <w:sz w:val="26"/>
          <w:szCs w:val="26"/>
        </w:rPr>
        <w:t xml:space="preserve">82 </w:t>
      </w:r>
      <w:r w:rsidR="008238E8" w:rsidRPr="008238E8">
        <w:rPr>
          <w:rFonts w:ascii="Times New Roman" w:hAnsi="Times New Roman" w:cs="Times New Roman"/>
          <w:sz w:val="26"/>
          <w:szCs w:val="26"/>
        </w:rPr>
        <w:t>год</w:t>
      </w:r>
      <w:r w:rsidR="00097BBF">
        <w:rPr>
          <w:rFonts w:ascii="Times New Roman" w:hAnsi="Times New Roman" w:cs="Times New Roman"/>
          <w:sz w:val="26"/>
          <w:szCs w:val="26"/>
        </w:rPr>
        <w:t>а</w:t>
      </w:r>
      <w:r w:rsidRPr="0014011B">
        <w:rPr>
          <w:rFonts w:ascii="Times New Roman" w:hAnsi="Times New Roman" w:cs="Times New Roman"/>
          <w:sz w:val="26"/>
          <w:szCs w:val="26"/>
        </w:rPr>
        <w:t xml:space="preserve">, из </w:t>
      </w:r>
      <w:r w:rsidRPr="00C81661">
        <w:rPr>
          <w:rFonts w:ascii="Times New Roman" w:hAnsi="Times New Roman" w:cs="Times New Roman"/>
          <w:sz w:val="26"/>
          <w:szCs w:val="26"/>
        </w:rPr>
        <w:t xml:space="preserve">них </w:t>
      </w:r>
      <w:r w:rsidR="00097BBF">
        <w:rPr>
          <w:rFonts w:ascii="Times New Roman" w:hAnsi="Times New Roman" w:cs="Times New Roman"/>
          <w:sz w:val="26"/>
          <w:szCs w:val="26"/>
        </w:rPr>
        <w:t>55</w:t>
      </w:r>
      <w:r w:rsidRPr="0014011B">
        <w:rPr>
          <w:rFonts w:ascii="Times New Roman" w:hAnsi="Times New Roman" w:cs="Times New Roman"/>
          <w:sz w:val="26"/>
          <w:szCs w:val="26"/>
        </w:rPr>
        <w:t xml:space="preserve"> лет является производителем</w:t>
      </w:r>
      <w:r w:rsidR="007D7F9B" w:rsidRPr="0014011B">
        <w:rPr>
          <w:rFonts w:ascii="Times New Roman" w:hAnsi="Times New Roman" w:cs="Times New Roman"/>
          <w:sz w:val="26"/>
          <w:szCs w:val="26"/>
        </w:rPr>
        <w:t xml:space="preserve"> качественного семенного материала хвойных пород и посадочного материала основных лесообразующих и декоративных пород в Республике Беларусь.</w:t>
      </w:r>
      <w:r w:rsidR="00E30765">
        <w:rPr>
          <w:rFonts w:ascii="Times New Roman" w:hAnsi="Times New Roman" w:cs="Times New Roman"/>
          <w:sz w:val="26"/>
          <w:szCs w:val="26"/>
        </w:rPr>
        <w:t xml:space="preserve"> </w:t>
      </w:r>
      <w:r w:rsidR="00124566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оцкий лесхоз активно осваивает финские технологии по выращиванию посадочного материала с закрытой корневой системой. Использование такого посадочного материала позволяет продлевать сроки посадки лесных культур, их дополнения и </w:t>
      </w:r>
      <w:r w:rsidR="00721F02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124566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ращается количество уходов за создаваемыми насаждениями</w:t>
      </w:r>
      <w:r w:rsidR="00721F02" w:rsidRPr="00721F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5562A" w:rsidRDefault="008238E8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ХУ "</w:t>
      </w:r>
      <w:r w:rsidR="00097BBF">
        <w:rPr>
          <w:rFonts w:ascii="Times New Roman" w:hAnsi="Times New Roman" w:cs="Times New Roman"/>
          <w:sz w:val="26"/>
          <w:szCs w:val="26"/>
        </w:rPr>
        <w:t>Крупский</w:t>
      </w:r>
      <w:r w:rsidR="00D278A5">
        <w:rPr>
          <w:rFonts w:ascii="Times New Roman" w:hAnsi="Times New Roman" w:cs="Times New Roman"/>
          <w:sz w:val="26"/>
          <w:szCs w:val="26"/>
        </w:rPr>
        <w:t xml:space="preserve"> лесхоз</w:t>
      </w:r>
      <w:r>
        <w:rPr>
          <w:rFonts w:ascii="Times New Roman" w:hAnsi="Times New Roman" w:cs="Times New Roman"/>
          <w:sz w:val="26"/>
          <w:szCs w:val="26"/>
        </w:rPr>
        <w:t>"</w:t>
      </w:r>
      <w:r w:rsidR="00D278A5">
        <w:rPr>
          <w:rFonts w:ascii="Times New Roman" w:hAnsi="Times New Roman" w:cs="Times New Roman"/>
          <w:sz w:val="26"/>
          <w:szCs w:val="26"/>
        </w:rPr>
        <w:t xml:space="preserve"> предлагает</w:t>
      </w:r>
      <w:r w:rsidR="00D278A5" w:rsidRPr="0014011B">
        <w:rPr>
          <w:rFonts w:ascii="Times New Roman" w:hAnsi="Times New Roman" w:cs="Times New Roman"/>
          <w:sz w:val="26"/>
          <w:szCs w:val="26"/>
        </w:rPr>
        <w:t xml:space="preserve"> </w:t>
      </w:r>
      <w:r w:rsidR="00D278A5" w:rsidRPr="00E30765">
        <w:rPr>
          <w:rFonts w:ascii="Times New Roman" w:hAnsi="Times New Roman" w:cs="Times New Roman"/>
          <w:b/>
          <w:sz w:val="26"/>
          <w:szCs w:val="26"/>
        </w:rPr>
        <w:t>сеянцы сосны обыкновенной двух лет, сеянцы ели европейской двух лет, сеянцы ели европейской трех лет, саженцы ели европейской</w:t>
      </w:r>
      <w:r w:rsidR="00E3076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278A5" w:rsidRPr="0014011B">
        <w:rPr>
          <w:rFonts w:ascii="Times New Roman" w:hAnsi="Times New Roman" w:cs="Times New Roman"/>
          <w:sz w:val="26"/>
          <w:szCs w:val="26"/>
        </w:rPr>
        <w:t>Данн</w:t>
      </w:r>
      <w:r w:rsidR="00D278A5">
        <w:rPr>
          <w:rFonts w:ascii="Times New Roman" w:hAnsi="Times New Roman" w:cs="Times New Roman"/>
          <w:sz w:val="26"/>
          <w:szCs w:val="26"/>
        </w:rPr>
        <w:t>ый посадочный материал достиг</w:t>
      </w:r>
      <w:r w:rsidR="00D278A5" w:rsidRPr="0014011B">
        <w:rPr>
          <w:rFonts w:ascii="Times New Roman" w:hAnsi="Times New Roman" w:cs="Times New Roman"/>
          <w:sz w:val="26"/>
          <w:szCs w:val="26"/>
        </w:rPr>
        <w:t xml:space="preserve"> стандартных </w:t>
      </w:r>
      <w:r w:rsidR="00D278A5">
        <w:rPr>
          <w:rFonts w:ascii="Times New Roman" w:hAnsi="Times New Roman" w:cs="Times New Roman"/>
          <w:sz w:val="26"/>
          <w:szCs w:val="26"/>
        </w:rPr>
        <w:t xml:space="preserve">размеров </w:t>
      </w:r>
      <w:r w:rsidR="00D278A5" w:rsidRPr="0014011B">
        <w:rPr>
          <w:rFonts w:ascii="Times New Roman" w:hAnsi="Times New Roman" w:cs="Times New Roman"/>
          <w:sz w:val="26"/>
          <w:szCs w:val="26"/>
        </w:rPr>
        <w:t>и отлично приживается на лесокультурных площадях</w:t>
      </w:r>
      <w:r w:rsidR="00D278A5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12AA1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5D8A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>Данные сеян</w:t>
      </w:r>
      <w:r w:rsidR="00912AA1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935D8A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и саженцы предназначены для лесовосстановительных работ. </w:t>
      </w:r>
      <w:r w:rsidR="00D278A5" w:rsidRPr="00E307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</w:t>
      </w:r>
      <w:r w:rsidR="00D278A5">
        <w:rPr>
          <w:rFonts w:ascii="Times New Roman" w:hAnsi="Times New Roman" w:cs="Times New Roman"/>
          <w:sz w:val="26"/>
          <w:szCs w:val="26"/>
        </w:rPr>
        <w:t xml:space="preserve">предлагаем </w:t>
      </w:r>
      <w:r w:rsidR="00D278A5" w:rsidRPr="00E30765">
        <w:rPr>
          <w:rFonts w:ascii="Times New Roman" w:hAnsi="Times New Roman" w:cs="Times New Roman"/>
          <w:b/>
          <w:sz w:val="26"/>
          <w:szCs w:val="26"/>
        </w:rPr>
        <w:t>семена ели европейской и сосны обыкновенной</w:t>
      </w:r>
      <w:r w:rsidR="00D278A5">
        <w:rPr>
          <w:rFonts w:ascii="Times New Roman" w:hAnsi="Times New Roman" w:cs="Times New Roman"/>
          <w:sz w:val="26"/>
          <w:szCs w:val="26"/>
        </w:rPr>
        <w:t xml:space="preserve"> </w:t>
      </w:r>
      <w:r w:rsidR="00D278A5" w:rsidRPr="0014011B">
        <w:rPr>
          <w:rFonts w:ascii="Times New Roman" w:hAnsi="Times New Roman" w:cs="Times New Roman"/>
          <w:sz w:val="26"/>
          <w:szCs w:val="26"/>
        </w:rPr>
        <w:t>собранные с нормальных насаждений. Высокое качество семян обеспечивается полным циклом переработки на шведском оборудовании компании ВСС.</w:t>
      </w:r>
      <w:r w:rsidR="00912AA1">
        <w:rPr>
          <w:rFonts w:ascii="Times New Roman" w:hAnsi="Times New Roman" w:cs="Times New Roman"/>
          <w:sz w:val="26"/>
          <w:szCs w:val="26"/>
        </w:rPr>
        <w:t xml:space="preserve"> </w:t>
      </w:r>
      <w:r w:rsidR="00935D8A" w:rsidRPr="00C61D4A">
        <w:rPr>
          <w:rFonts w:ascii="Times New Roman" w:hAnsi="Times New Roman" w:cs="Times New Roman"/>
          <w:sz w:val="26"/>
          <w:szCs w:val="26"/>
        </w:rPr>
        <w:t xml:space="preserve">Данные семена используются для выращивания саженцев и сеянцев в питомниках предприятий, занимающихся </w:t>
      </w:r>
      <w:proofErr w:type="spellStart"/>
      <w:r w:rsidR="00935D8A" w:rsidRPr="00C61D4A">
        <w:rPr>
          <w:rFonts w:ascii="Times New Roman" w:hAnsi="Times New Roman" w:cs="Times New Roman"/>
          <w:sz w:val="26"/>
          <w:szCs w:val="26"/>
        </w:rPr>
        <w:t>лесовостановлением</w:t>
      </w:r>
      <w:proofErr w:type="spellEnd"/>
      <w:r w:rsidR="00935D8A" w:rsidRPr="00C61D4A">
        <w:rPr>
          <w:rFonts w:ascii="Times New Roman" w:hAnsi="Times New Roman" w:cs="Times New Roman"/>
          <w:sz w:val="26"/>
          <w:szCs w:val="26"/>
        </w:rPr>
        <w:t>.</w:t>
      </w:r>
      <w:r w:rsidR="00935D8A" w:rsidRPr="00935D8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475BAD" w:rsidRPr="008C5AFA" w:rsidRDefault="00475BAD" w:rsidP="00E30765">
      <w:pPr>
        <w:spacing w:after="0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>Продукция производится по код</w:t>
      </w:r>
      <w:r w:rsidR="008C5AFA">
        <w:rPr>
          <w:rFonts w:ascii="Times New Roman" w:hAnsi="Times New Roman" w:cs="Times New Roman"/>
          <w:sz w:val="26"/>
          <w:szCs w:val="26"/>
        </w:rPr>
        <w:t>у</w:t>
      </w:r>
      <w:r w:rsidRPr="0014011B">
        <w:rPr>
          <w:rFonts w:ascii="Times New Roman" w:hAnsi="Times New Roman" w:cs="Times New Roman"/>
          <w:sz w:val="26"/>
          <w:szCs w:val="26"/>
        </w:rPr>
        <w:t xml:space="preserve"> ТН ВЭД</w:t>
      </w:r>
      <w:r w:rsidR="008C5AFA">
        <w:rPr>
          <w:rFonts w:ascii="Times New Roman" w:hAnsi="Times New Roman" w:cs="Times New Roman"/>
          <w:sz w:val="26"/>
          <w:szCs w:val="26"/>
        </w:rPr>
        <w:t xml:space="preserve"> ЕАЭС</w:t>
      </w:r>
      <w:r w:rsidRPr="0014011B">
        <w:rPr>
          <w:rFonts w:ascii="Times New Roman" w:hAnsi="Times New Roman" w:cs="Times New Roman"/>
          <w:sz w:val="26"/>
          <w:szCs w:val="26"/>
        </w:rPr>
        <w:t>:</w:t>
      </w:r>
      <w:r w:rsidR="0093498E">
        <w:rPr>
          <w:rFonts w:ascii="Times New Roman" w:hAnsi="Times New Roman" w:cs="Times New Roman"/>
          <w:sz w:val="26"/>
          <w:szCs w:val="26"/>
        </w:rPr>
        <w:t xml:space="preserve"> </w:t>
      </w:r>
      <w:r w:rsidR="00912AA1">
        <w:rPr>
          <w:rFonts w:ascii="Times New Roman" w:hAnsi="Times New Roman" w:cs="Times New Roman"/>
          <w:sz w:val="26"/>
          <w:szCs w:val="26"/>
        </w:rPr>
        <w:t>0602</w:t>
      </w:r>
      <w:r w:rsidR="009A2300" w:rsidRPr="008C5AFA">
        <w:rPr>
          <w:rFonts w:ascii="Times New Roman" w:hAnsi="Times New Roman" w:cs="Times New Roman"/>
          <w:sz w:val="26"/>
          <w:szCs w:val="26"/>
        </w:rPr>
        <w:t>.</w:t>
      </w:r>
      <w:r w:rsidR="008C5A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238E8" w:rsidRPr="008C5AFA" w:rsidRDefault="00475BAD" w:rsidP="00E30765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6"/>
          <w:szCs w:val="26"/>
        </w:rPr>
      </w:pPr>
      <w:r w:rsidRPr="008C5AFA">
        <w:rPr>
          <w:rFonts w:ascii="Times New Roman" w:hAnsi="Times New Roman" w:cs="Times New Roman"/>
          <w:sz w:val="26"/>
          <w:szCs w:val="26"/>
        </w:rPr>
        <w:t>Полную инфор</w:t>
      </w:r>
      <w:r w:rsidR="009A2300" w:rsidRPr="008C5AFA">
        <w:rPr>
          <w:rFonts w:ascii="Times New Roman" w:hAnsi="Times New Roman" w:cs="Times New Roman"/>
          <w:sz w:val="26"/>
          <w:szCs w:val="26"/>
        </w:rPr>
        <w:t xml:space="preserve">мацию о </w:t>
      </w:r>
      <w:r w:rsidR="002008BD" w:rsidRPr="008C5AFA">
        <w:rPr>
          <w:rFonts w:ascii="Times New Roman" w:hAnsi="Times New Roman" w:cs="Times New Roman"/>
          <w:sz w:val="26"/>
          <w:szCs w:val="26"/>
        </w:rPr>
        <w:t xml:space="preserve">реализуемой </w:t>
      </w:r>
      <w:r w:rsidR="00860893" w:rsidRPr="008C5AFA">
        <w:rPr>
          <w:rFonts w:ascii="Times New Roman" w:hAnsi="Times New Roman" w:cs="Times New Roman"/>
          <w:sz w:val="26"/>
          <w:szCs w:val="26"/>
        </w:rPr>
        <w:t>продукции можно получить в нашем прайсе (Приложение 1), а также на нашем сайте</w:t>
      </w:r>
      <w:r w:rsidR="0006428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64285" w:rsidRPr="00AC5A0E">
        <w:rPr>
          <w:rFonts w:ascii="Times New Roman" w:hAnsi="Times New Roman" w:cs="Times New Roman"/>
          <w:sz w:val="26"/>
          <w:szCs w:val="26"/>
        </w:rPr>
        <w:t>.</w:t>
      </w:r>
      <w:r w:rsidR="00064285" w:rsidRPr="001116B6">
        <w:rPr>
          <w:rFonts w:ascii="Times New Roman" w:hAnsi="Times New Roman" w:cs="Times New Roman"/>
          <w:sz w:val="26"/>
          <w:szCs w:val="26"/>
        </w:rPr>
        <w:t>polotskleshoz.by</w:t>
      </w:r>
    </w:p>
    <w:p w:rsidR="00E30765" w:rsidRDefault="00860893" w:rsidP="00E30765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 xml:space="preserve">Продукция предприятия является экологически чистой, </w:t>
      </w:r>
      <w:r w:rsidR="005C62C4">
        <w:rPr>
          <w:rFonts w:ascii="Times New Roman" w:hAnsi="Times New Roman" w:cs="Times New Roman"/>
          <w:sz w:val="26"/>
          <w:szCs w:val="26"/>
        </w:rPr>
        <w:t>подходит</w:t>
      </w:r>
      <w:r w:rsidR="00B708B1">
        <w:rPr>
          <w:rFonts w:ascii="Times New Roman" w:hAnsi="Times New Roman" w:cs="Times New Roman"/>
          <w:sz w:val="26"/>
          <w:szCs w:val="26"/>
        </w:rPr>
        <w:t xml:space="preserve"> </w:t>
      </w:r>
      <w:r w:rsidRPr="0014011B">
        <w:rPr>
          <w:rFonts w:ascii="Times New Roman" w:hAnsi="Times New Roman" w:cs="Times New Roman"/>
          <w:sz w:val="26"/>
          <w:szCs w:val="26"/>
        </w:rPr>
        <w:t>требованиям международных и европейских норм</w:t>
      </w:r>
      <w:r w:rsidR="00E30765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F63695" w:rsidRPr="008C5AFA" w:rsidRDefault="00F63695" w:rsidP="00E30765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>Продукция предприятия пользуется спросом как внутри Республики Беларусь, так и за её пределами. В числе посто</w:t>
      </w:r>
      <w:r w:rsidR="00097BBF">
        <w:rPr>
          <w:rFonts w:ascii="Times New Roman" w:hAnsi="Times New Roman" w:cs="Times New Roman"/>
          <w:sz w:val="26"/>
          <w:szCs w:val="26"/>
        </w:rPr>
        <w:t>янных клиентов лесхозы Минской</w:t>
      </w:r>
      <w:r w:rsidRPr="0014011B">
        <w:rPr>
          <w:rFonts w:ascii="Times New Roman" w:hAnsi="Times New Roman" w:cs="Times New Roman"/>
          <w:sz w:val="26"/>
          <w:szCs w:val="26"/>
        </w:rPr>
        <w:t xml:space="preserve"> области, а также </w:t>
      </w:r>
      <w:r w:rsidR="002008BD">
        <w:rPr>
          <w:rFonts w:ascii="Times New Roman" w:hAnsi="Times New Roman" w:cs="Times New Roman"/>
          <w:sz w:val="26"/>
          <w:szCs w:val="26"/>
        </w:rPr>
        <w:t>российские</w:t>
      </w:r>
      <w:r w:rsidR="00097BBF">
        <w:rPr>
          <w:rFonts w:ascii="Times New Roman" w:hAnsi="Times New Roman" w:cs="Times New Roman"/>
          <w:sz w:val="26"/>
          <w:szCs w:val="26"/>
        </w:rPr>
        <w:t xml:space="preserve"> (Смоленская</w:t>
      </w:r>
      <w:r w:rsidR="00291B99">
        <w:rPr>
          <w:rFonts w:ascii="Times New Roman" w:hAnsi="Times New Roman" w:cs="Times New Roman"/>
          <w:sz w:val="26"/>
          <w:szCs w:val="26"/>
        </w:rPr>
        <w:t xml:space="preserve"> область</w:t>
      </w:r>
      <w:r w:rsidR="00097BBF">
        <w:rPr>
          <w:rFonts w:ascii="Times New Roman" w:hAnsi="Times New Roman" w:cs="Times New Roman"/>
          <w:sz w:val="26"/>
          <w:szCs w:val="26"/>
        </w:rPr>
        <w:t>, Брянская область</w:t>
      </w:r>
      <w:r w:rsidR="005C62C4">
        <w:rPr>
          <w:rFonts w:ascii="Times New Roman" w:hAnsi="Times New Roman" w:cs="Times New Roman"/>
          <w:sz w:val="26"/>
          <w:szCs w:val="26"/>
        </w:rPr>
        <w:t>)</w:t>
      </w:r>
      <w:r w:rsidR="00E307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4420" w:rsidRDefault="00F63695" w:rsidP="00E307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11B">
        <w:rPr>
          <w:rFonts w:ascii="Times New Roman" w:hAnsi="Times New Roman" w:cs="Times New Roman"/>
          <w:sz w:val="26"/>
          <w:szCs w:val="26"/>
        </w:rPr>
        <w:t xml:space="preserve">Продукция отгружается автомобильным транспортом на условиях </w:t>
      </w:r>
      <w:r w:rsidRPr="0014011B">
        <w:rPr>
          <w:rFonts w:ascii="Times New Roman" w:hAnsi="Times New Roman" w:cs="Times New Roman"/>
          <w:sz w:val="26"/>
          <w:szCs w:val="26"/>
          <w:lang w:val="en-US"/>
        </w:rPr>
        <w:t>FCA</w:t>
      </w:r>
      <w:r w:rsidRPr="0014011B">
        <w:rPr>
          <w:rFonts w:ascii="Times New Roman" w:hAnsi="Times New Roman" w:cs="Times New Roman"/>
          <w:sz w:val="26"/>
          <w:szCs w:val="26"/>
        </w:rPr>
        <w:t>-</w:t>
      </w:r>
      <w:r w:rsidR="008C5AFA">
        <w:rPr>
          <w:rFonts w:ascii="Times New Roman" w:hAnsi="Times New Roman" w:cs="Times New Roman"/>
          <w:sz w:val="26"/>
          <w:szCs w:val="26"/>
        </w:rPr>
        <w:t xml:space="preserve"> склад (питомник лесхоза)</w:t>
      </w:r>
      <w:r w:rsidRPr="0014011B">
        <w:rPr>
          <w:rFonts w:ascii="Times New Roman" w:hAnsi="Times New Roman" w:cs="Times New Roman"/>
          <w:sz w:val="26"/>
          <w:szCs w:val="26"/>
        </w:rPr>
        <w:t>.</w:t>
      </w:r>
      <w:r w:rsidR="00291733">
        <w:rPr>
          <w:rFonts w:ascii="Times New Roman" w:hAnsi="Times New Roman" w:cs="Times New Roman"/>
          <w:sz w:val="26"/>
          <w:szCs w:val="26"/>
        </w:rPr>
        <w:t xml:space="preserve"> </w:t>
      </w:r>
      <w:r w:rsidR="008238E8" w:rsidRPr="005C7341">
        <w:rPr>
          <w:rFonts w:ascii="Times New Roman" w:hAnsi="Times New Roman" w:cs="Times New Roman"/>
          <w:sz w:val="26"/>
          <w:szCs w:val="26"/>
        </w:rPr>
        <w:t>В</w:t>
      </w:r>
      <w:r w:rsidR="00794420" w:rsidRPr="005C7341">
        <w:rPr>
          <w:rFonts w:ascii="Times New Roman" w:hAnsi="Times New Roman" w:cs="Times New Roman"/>
          <w:sz w:val="26"/>
          <w:szCs w:val="26"/>
        </w:rPr>
        <w:t xml:space="preserve"> зависимости от объёмов приобретаемой продукции возможна скидка.</w:t>
      </w:r>
      <w:r w:rsidR="00E30765" w:rsidRPr="0014011B">
        <w:rPr>
          <w:rFonts w:ascii="Times New Roman" w:hAnsi="Times New Roman" w:cs="Times New Roman"/>
          <w:sz w:val="26"/>
          <w:szCs w:val="26"/>
        </w:rPr>
        <w:t xml:space="preserve"> </w:t>
      </w:r>
      <w:r w:rsidR="00956DA8" w:rsidRPr="0014011B">
        <w:rPr>
          <w:rFonts w:ascii="Times New Roman" w:hAnsi="Times New Roman" w:cs="Times New Roman"/>
          <w:sz w:val="26"/>
          <w:szCs w:val="26"/>
        </w:rPr>
        <w:t>Сроки отгрузки продукции – по договоренности. Посадочный материал с открытой корневой системой отгружается с учетом готовности для выкопки. Возможно выращивание посадочного материала под заказ в необходимых объемах, различного по породному составу и возрасту.</w:t>
      </w:r>
    </w:p>
    <w:p w:rsidR="00956DA8" w:rsidRPr="0014011B" w:rsidRDefault="00097BBF" w:rsidP="00861F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ский</w:t>
      </w:r>
      <w:r w:rsidR="00956DA8" w:rsidRPr="0014011B">
        <w:rPr>
          <w:rFonts w:ascii="Times New Roman" w:hAnsi="Times New Roman" w:cs="Times New Roman"/>
          <w:sz w:val="26"/>
          <w:szCs w:val="26"/>
        </w:rPr>
        <w:t xml:space="preserve"> лесхоз заинтересован в налаживании долгосрочных связей и будет рад, если</w:t>
      </w:r>
      <w:r w:rsidR="00C847FE" w:rsidRPr="0014011B">
        <w:rPr>
          <w:rFonts w:ascii="Times New Roman" w:hAnsi="Times New Roman" w:cs="Times New Roman"/>
          <w:sz w:val="26"/>
          <w:szCs w:val="26"/>
        </w:rPr>
        <w:t xml:space="preserve"> продукция </w:t>
      </w:r>
      <w:r w:rsidR="00A54C4C" w:rsidRPr="0014011B">
        <w:rPr>
          <w:rFonts w:ascii="Times New Roman" w:hAnsi="Times New Roman" w:cs="Times New Roman"/>
          <w:sz w:val="26"/>
          <w:szCs w:val="26"/>
        </w:rPr>
        <w:t xml:space="preserve">нашего </w:t>
      </w:r>
      <w:r w:rsidR="00C847FE" w:rsidRPr="0014011B">
        <w:rPr>
          <w:rFonts w:ascii="Times New Roman" w:hAnsi="Times New Roman" w:cs="Times New Roman"/>
          <w:sz w:val="26"/>
          <w:szCs w:val="26"/>
        </w:rPr>
        <w:t>предприятия</w:t>
      </w:r>
      <w:r w:rsidR="00A54C4C" w:rsidRPr="0014011B">
        <w:rPr>
          <w:rFonts w:ascii="Times New Roman" w:hAnsi="Times New Roman" w:cs="Times New Roman"/>
          <w:sz w:val="26"/>
          <w:szCs w:val="26"/>
        </w:rPr>
        <w:t xml:space="preserve"> поможет в реализации выполняемых Вами задач и развития бизнеса.</w:t>
      </w:r>
    </w:p>
    <w:p w:rsidR="00A54C4C" w:rsidRPr="0014011B" w:rsidRDefault="00A54C4C" w:rsidP="00956DA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011B">
        <w:rPr>
          <w:rFonts w:ascii="Times New Roman" w:hAnsi="Times New Roman" w:cs="Times New Roman"/>
          <w:b/>
          <w:sz w:val="26"/>
          <w:szCs w:val="26"/>
        </w:rPr>
        <w:t>Государственнное</w:t>
      </w:r>
      <w:proofErr w:type="spellEnd"/>
      <w:r w:rsidR="007B6B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011B">
        <w:rPr>
          <w:rFonts w:ascii="Times New Roman" w:hAnsi="Times New Roman" w:cs="Times New Roman"/>
          <w:b/>
          <w:sz w:val="26"/>
          <w:szCs w:val="26"/>
        </w:rPr>
        <w:t>лесохозяйственное учреждение «</w:t>
      </w:r>
      <w:r w:rsidR="00097BBF">
        <w:rPr>
          <w:rFonts w:ascii="Times New Roman" w:hAnsi="Times New Roman" w:cs="Times New Roman"/>
          <w:b/>
          <w:sz w:val="26"/>
          <w:szCs w:val="26"/>
        </w:rPr>
        <w:t>Крупский</w:t>
      </w:r>
      <w:r w:rsidRPr="0014011B">
        <w:rPr>
          <w:rFonts w:ascii="Times New Roman" w:hAnsi="Times New Roman" w:cs="Times New Roman"/>
          <w:b/>
          <w:sz w:val="26"/>
          <w:szCs w:val="26"/>
        </w:rPr>
        <w:t xml:space="preserve"> лесхоз»</w:t>
      </w:r>
    </w:p>
    <w:p w:rsidR="00A54C4C" w:rsidRPr="005C7341" w:rsidRDefault="00097BBF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Беларусь, Минская обл., пос. Крупский</w:t>
      </w:r>
      <w:r w:rsidR="00A54C4C" w:rsidRPr="005C734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</w:t>
      </w:r>
      <w:r w:rsidR="00ED07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беды 26</w:t>
      </w:r>
    </w:p>
    <w:p w:rsidR="00A54C4C" w:rsidRPr="005C7341" w:rsidRDefault="00097BBF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ная: (+37</w:t>
      </w:r>
      <w:r w:rsidR="00ED076A">
        <w:rPr>
          <w:rFonts w:ascii="Times New Roman" w:hAnsi="Times New Roman" w:cs="Times New Roman"/>
          <w:sz w:val="26"/>
          <w:szCs w:val="26"/>
        </w:rPr>
        <w:t>51796)20-663</w:t>
      </w:r>
    </w:p>
    <w:p w:rsidR="00A54C4C" w:rsidRPr="005C7341" w:rsidRDefault="00A54C4C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7341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097BBF">
        <w:rPr>
          <w:rFonts w:ascii="Times New Roman" w:hAnsi="Times New Roman" w:cs="Times New Roman"/>
          <w:sz w:val="26"/>
          <w:szCs w:val="26"/>
        </w:rPr>
        <w:t>Усеня Николай Владимирович</w:t>
      </w:r>
    </w:p>
    <w:p w:rsidR="00A54C4C" w:rsidRPr="005C7341" w:rsidRDefault="00097BBF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(+37</w:t>
      </w:r>
      <w:r w:rsidR="00ED076A">
        <w:rPr>
          <w:rFonts w:ascii="Times New Roman" w:hAnsi="Times New Roman" w:cs="Times New Roman"/>
          <w:sz w:val="26"/>
          <w:szCs w:val="26"/>
        </w:rPr>
        <w:t>51796)20-305</w:t>
      </w:r>
    </w:p>
    <w:p w:rsidR="00A54C4C" w:rsidRPr="005C7341" w:rsidRDefault="00A54C4C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7341">
        <w:rPr>
          <w:rFonts w:ascii="Times New Roman" w:hAnsi="Times New Roman" w:cs="Times New Roman"/>
          <w:sz w:val="26"/>
          <w:szCs w:val="26"/>
        </w:rPr>
        <w:lastRenderedPageBreak/>
        <w:t xml:space="preserve">Главный лесничий </w:t>
      </w:r>
      <w:r w:rsidR="00097BBF">
        <w:rPr>
          <w:rFonts w:ascii="Times New Roman" w:hAnsi="Times New Roman" w:cs="Times New Roman"/>
          <w:sz w:val="26"/>
          <w:szCs w:val="26"/>
        </w:rPr>
        <w:t>Бульбочкин Анатолий Леонидович</w:t>
      </w:r>
    </w:p>
    <w:p w:rsidR="00A54C4C" w:rsidRPr="005C7341" w:rsidRDefault="00ED076A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(+3751796)22-859</w:t>
      </w:r>
    </w:p>
    <w:p w:rsidR="00A54C4C" w:rsidRPr="005C7341" w:rsidRDefault="00ED076A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/факс: (+3751796</w:t>
      </w:r>
      <w:r w:rsidR="00A54C4C" w:rsidRPr="005C734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22-0-77; (+3751796) 22-0-96</w:t>
      </w:r>
    </w:p>
    <w:p w:rsidR="00F16B4C" w:rsidRPr="003B1D60" w:rsidRDefault="00A54C4C" w:rsidP="00633F2F">
      <w:pPr>
        <w:spacing w:line="240" w:lineRule="auto"/>
        <w:ind w:firstLine="709"/>
        <w:rPr>
          <w:lang w:val="en-US"/>
        </w:rPr>
      </w:pPr>
      <w:r w:rsidRPr="005C7341">
        <w:rPr>
          <w:rFonts w:ascii="Times New Roman" w:hAnsi="Times New Roman" w:cs="Times New Roman"/>
          <w:sz w:val="26"/>
          <w:szCs w:val="26"/>
        </w:rPr>
        <w:t>Наш</w:t>
      </w:r>
      <w:r w:rsidRPr="003B1D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7341">
        <w:rPr>
          <w:rFonts w:ascii="Times New Roman" w:hAnsi="Times New Roman" w:cs="Times New Roman"/>
          <w:sz w:val="26"/>
          <w:szCs w:val="26"/>
        </w:rPr>
        <w:t>сайт</w:t>
      </w:r>
      <w:r w:rsidRPr="003B1D6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6678E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678E9" w:rsidRPr="003B1D6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B1D60" w:rsidRPr="003B1D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1D60" w:rsidRPr="003B1D60">
        <w:rPr>
          <w:sz w:val="28"/>
          <w:szCs w:val="28"/>
          <w:lang w:val="en-US"/>
        </w:rPr>
        <w:t>kruples</w:t>
      </w:r>
      <w:proofErr w:type="spellEnd"/>
      <w:r w:rsidR="003B1D60" w:rsidRPr="003B1D60">
        <w:rPr>
          <w:sz w:val="28"/>
          <w:szCs w:val="28"/>
          <w:lang w:val="en-US"/>
        </w:rPr>
        <w:t>.</w:t>
      </w:r>
      <w:r w:rsidR="003B1D60">
        <w:rPr>
          <w:sz w:val="28"/>
          <w:szCs w:val="28"/>
          <w:lang w:val="en-US"/>
        </w:rPr>
        <w:t xml:space="preserve"> </w:t>
      </w:r>
      <w:r w:rsidR="003B1D60" w:rsidRPr="003B1D60">
        <w:rPr>
          <w:sz w:val="28"/>
          <w:szCs w:val="28"/>
          <w:lang w:val="en-US"/>
        </w:rPr>
        <w:t>by</w:t>
      </w:r>
      <w:r w:rsidR="007B7E84">
        <w:fldChar w:fldCharType="begin"/>
      </w:r>
      <w:r w:rsidR="00C62DA3" w:rsidRPr="003B1D60">
        <w:rPr>
          <w:lang w:val="en-US"/>
        </w:rPr>
        <w:instrText>www.polotskleshoz.by</w:instrText>
      </w:r>
      <w:r w:rsidR="007B7E84">
        <w:fldChar w:fldCharType="separate"/>
      </w:r>
      <w:r w:rsidR="00F16B4C" w:rsidRPr="005C7341">
        <w:rPr>
          <w:rStyle w:val="a3"/>
          <w:color w:val="auto"/>
          <w:lang w:val="en-US"/>
        </w:rPr>
        <w:t>www</w:t>
      </w:r>
      <w:r w:rsidR="00F16B4C" w:rsidRPr="003B1D60">
        <w:rPr>
          <w:rStyle w:val="a3"/>
          <w:color w:val="auto"/>
          <w:lang w:val="en-US"/>
        </w:rPr>
        <w:t>.polotskleshoz.by</w:t>
      </w:r>
      <w:r w:rsidR="007B7E84">
        <w:rPr>
          <w:rStyle w:val="a3"/>
          <w:color w:val="auto"/>
        </w:rPr>
        <w:fldChar w:fldCharType="end"/>
      </w:r>
    </w:p>
    <w:p w:rsidR="00652C3A" w:rsidRPr="005C7341" w:rsidRDefault="00652C3A" w:rsidP="00633F2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5C7341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5C7341">
        <w:rPr>
          <w:rFonts w:ascii="Times New Roman" w:hAnsi="Times New Roman" w:cs="Times New Roman"/>
          <w:sz w:val="26"/>
          <w:szCs w:val="26"/>
          <w:lang w:val="de-DE"/>
        </w:rPr>
        <w:t>:</w:t>
      </w:r>
      <w:r w:rsidR="00ED076A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kr</w:t>
      </w:r>
      <w:r w:rsidR="00ED076A" w:rsidRPr="00ED076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les</w:t>
      </w:r>
      <w:r w:rsidR="00ED076A" w:rsidRPr="00ED076A">
        <w:rPr>
          <w:rFonts w:ascii="Times New Roman" w:hAnsi="Times New Roman" w:cs="Times New Roman"/>
          <w:sz w:val="26"/>
          <w:szCs w:val="26"/>
          <w:lang w:val="en-US"/>
        </w:rPr>
        <w:t>@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D076A" w:rsidRPr="00ED076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076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C734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8238E8" w:rsidRDefault="0014011B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352550"/>
            <wp:effectExtent l="0" t="0" r="0" b="0"/>
            <wp:docPr id="10" name="Рисунок 10" descr="D:\Лесовосстановление\2016\Прочее\Фото\Фото семян Елизарову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есовосстановление\2016\Прочее\Фото\Фото семян Елизарову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24050" cy="1352287"/>
            <wp:effectExtent l="0" t="0" r="0" b="635"/>
            <wp:docPr id="11" name="Рисунок 11" descr="D:\Лесовосстановление\2011\Прочее\Фото\Для Крука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совосстановление\2011\Прочее\Фото\Для Крука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72" cy="13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66900" cy="1343025"/>
            <wp:effectExtent l="0" t="0" r="0" b="9525"/>
            <wp:docPr id="12" name="Рисунок 12" descr="D:\Лесовосстановление\2013\Прочее\Фото\Холодильник Глубокое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Лесовосстановление\2013\Прочее\Фото\Холодильник Глубокое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4" cy="13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E8" w:rsidRDefault="00E14AE1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Сосна обыкновенн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nus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s</w:t>
      </w:r>
      <w:r w:rsidR="0028652A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lvestri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) 2-х летка</w:t>
      </w:r>
    </w:p>
    <w:p w:rsidR="00A33F8D" w:rsidRDefault="00AF2467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700131" cy="2326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03" cy="23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E8" w:rsidRDefault="00E14AE1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>) 2-х летка</w:t>
      </w:r>
    </w:p>
    <w:p w:rsidR="00AF2467" w:rsidRPr="00E14AE1" w:rsidRDefault="00AF2467" w:rsidP="008E375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359889" cy="216651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31" cy="21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5C" w:rsidRDefault="008E375C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F2467" w:rsidRDefault="00AF2467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467" w:rsidRDefault="00AF2467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312F5" w:rsidRDefault="009312F5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14AE1" w:rsidRPr="00E14AE1" w:rsidRDefault="00E14AE1" w:rsidP="00CA7E9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) </w:t>
      </w:r>
      <w:r w:rsidRPr="00E14AE1">
        <w:rPr>
          <w:rFonts w:ascii="Times New Roman" w:hAnsi="Times New Roman" w:cs="Times New Roman"/>
          <w:b/>
          <w:sz w:val="28"/>
          <w:szCs w:val="26"/>
        </w:rPr>
        <w:t>3</w:t>
      </w:r>
      <w:r>
        <w:rPr>
          <w:rFonts w:ascii="Times New Roman" w:hAnsi="Times New Roman" w:cs="Times New Roman"/>
          <w:b/>
          <w:sz w:val="28"/>
          <w:szCs w:val="26"/>
        </w:rPr>
        <w:t>-х летка</w:t>
      </w:r>
    </w:p>
    <w:p w:rsidR="00721F02" w:rsidRDefault="00787468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648075" cy="3113525"/>
            <wp:effectExtent l="19050" t="0" r="9525" b="0"/>
            <wp:docPr id="20" name="Рисунок 7" descr="E:\посадочный материал 2018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осадочный материал 2018\IMG_67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91" cy="312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E1" w:rsidRPr="00E14AE1" w:rsidRDefault="00E14AE1" w:rsidP="0014011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</w:rPr>
        <w:t>Ель европейская (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Picea</w:t>
      </w:r>
      <w:proofErr w:type="spellEnd"/>
      <w:r w:rsidR="002865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  <w:lang w:val="en-US"/>
        </w:rPr>
        <w:t>abies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)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2+2</w:t>
      </w:r>
    </w:p>
    <w:p w:rsidR="00283007" w:rsidRDefault="00AF2467" w:rsidP="00085333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4167963" cy="3329143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17" cy="33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F5" w:rsidRDefault="009312F5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312F5" w:rsidRDefault="009312F5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83FCE" w:rsidRDefault="00E83FCE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E1CF6" w:rsidRDefault="0014011B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2B3B00">
        <w:rPr>
          <w:rFonts w:ascii="Times New Roman" w:hAnsi="Times New Roman" w:cs="Times New Roman"/>
          <w:b/>
          <w:sz w:val="28"/>
          <w:szCs w:val="26"/>
        </w:rPr>
        <w:lastRenderedPageBreak/>
        <w:t>Прайс-лист</w:t>
      </w:r>
    </w:p>
    <w:p w:rsidR="0014011B" w:rsidRPr="002B3B00" w:rsidRDefault="00097BBF" w:rsidP="00FE1C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пского</w:t>
      </w:r>
      <w:r w:rsidR="00E12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011B" w:rsidRPr="002B3B00">
        <w:rPr>
          <w:rFonts w:ascii="Times New Roman" w:hAnsi="Times New Roman" w:cs="Times New Roman"/>
          <w:b/>
          <w:sz w:val="26"/>
          <w:szCs w:val="26"/>
        </w:rPr>
        <w:t>лесхоза</w:t>
      </w:r>
    </w:p>
    <w:p w:rsidR="002B3B00" w:rsidRPr="00A6200C" w:rsidRDefault="002B3B00" w:rsidP="0014011B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00C">
        <w:rPr>
          <w:rFonts w:ascii="Times New Roman" w:hAnsi="Times New Roman" w:cs="Times New Roman"/>
          <w:sz w:val="26"/>
          <w:szCs w:val="26"/>
          <w:u w:val="single"/>
        </w:rPr>
        <w:t>Семенной материа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1559"/>
        <w:gridCol w:w="1134"/>
        <w:gridCol w:w="992"/>
        <w:gridCol w:w="1134"/>
      </w:tblGrid>
      <w:tr w:rsidR="002B3B00" w:rsidTr="00FE1CF6">
        <w:tc>
          <w:tcPr>
            <w:tcW w:w="2093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Ассортимент</w:t>
            </w:r>
          </w:p>
        </w:tc>
        <w:tc>
          <w:tcPr>
            <w:tcW w:w="1701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Минимальная партия</w:t>
            </w:r>
          </w:p>
        </w:tc>
        <w:tc>
          <w:tcPr>
            <w:tcW w:w="1134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Класс качества</w:t>
            </w:r>
          </w:p>
        </w:tc>
        <w:tc>
          <w:tcPr>
            <w:tcW w:w="1559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Всхожесть,</w:t>
            </w:r>
          </w:p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34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Чистота,</w:t>
            </w:r>
          </w:p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992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Цена, евро/кг</w:t>
            </w:r>
          </w:p>
        </w:tc>
        <w:tc>
          <w:tcPr>
            <w:tcW w:w="1134" w:type="dxa"/>
          </w:tcPr>
          <w:p w:rsidR="002B3B00" w:rsidRP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Наличие семян, кг</w:t>
            </w:r>
          </w:p>
        </w:tc>
      </w:tr>
      <w:tr w:rsidR="002B3B00" w:rsidTr="00FE1CF6">
        <w:tc>
          <w:tcPr>
            <w:tcW w:w="2093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а ели европейской</w:t>
            </w:r>
            <w:r w:rsidR="00A620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6200C">
              <w:rPr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</w:tc>
        <w:tc>
          <w:tcPr>
            <w:tcW w:w="1701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кг</w:t>
            </w:r>
          </w:p>
        </w:tc>
        <w:tc>
          <w:tcPr>
            <w:tcW w:w="1134" w:type="dxa"/>
          </w:tcPr>
          <w:p w:rsidR="002B3B00" w:rsidRDefault="002B3B00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B3B00" w:rsidRDefault="006271D2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0</w:t>
            </w:r>
            <w:r w:rsidR="00A6200C">
              <w:rPr>
                <w:rFonts w:ascii="Times New Roman" w:hAnsi="Times New Roman" w:cs="Times New Roman"/>
                <w:sz w:val="26"/>
                <w:szCs w:val="26"/>
              </w:rPr>
              <w:t xml:space="preserve"> до 98</w:t>
            </w:r>
          </w:p>
        </w:tc>
        <w:tc>
          <w:tcPr>
            <w:tcW w:w="1134" w:type="dxa"/>
          </w:tcPr>
          <w:p w:rsidR="00A6200C" w:rsidRDefault="00A6200C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97,6 </w:t>
            </w:r>
          </w:p>
          <w:p w:rsidR="002B3B00" w:rsidRDefault="00A6200C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99,6</w:t>
            </w:r>
          </w:p>
        </w:tc>
        <w:tc>
          <w:tcPr>
            <w:tcW w:w="992" w:type="dxa"/>
          </w:tcPr>
          <w:p w:rsidR="002B3B00" w:rsidRDefault="00A6200C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2B3B00" w:rsidRPr="00CA7E99" w:rsidRDefault="00ED076A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CA7E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E1285E" w:rsidTr="00FE1CF6">
        <w:tc>
          <w:tcPr>
            <w:tcW w:w="2093" w:type="dxa"/>
          </w:tcPr>
          <w:p w:rsidR="00E1285E" w:rsidRPr="00FE1CF6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а сосны обыкновенно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>й 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nus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silvestri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</w:tc>
        <w:tc>
          <w:tcPr>
            <w:tcW w:w="1701" w:type="dxa"/>
          </w:tcPr>
          <w:p w:rsid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г</w:t>
            </w:r>
          </w:p>
        </w:tc>
        <w:tc>
          <w:tcPr>
            <w:tcW w:w="1134" w:type="dxa"/>
          </w:tcPr>
          <w:p w:rsid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1285E" w:rsidRPr="006271D2" w:rsidRDefault="00E1285E" w:rsidP="006271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От 9</w:t>
            </w:r>
            <w:r w:rsidR="006271D2" w:rsidRPr="006271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 xml:space="preserve"> до 98</w:t>
            </w:r>
          </w:p>
        </w:tc>
        <w:tc>
          <w:tcPr>
            <w:tcW w:w="1134" w:type="dxa"/>
          </w:tcPr>
          <w:p w:rsidR="00E1285E" w:rsidRPr="006271D2" w:rsidRDefault="00E1285E" w:rsidP="006271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От 97,</w:t>
            </w:r>
            <w:r w:rsidR="006271D2" w:rsidRPr="00627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 xml:space="preserve"> до 99,6</w:t>
            </w:r>
          </w:p>
        </w:tc>
        <w:tc>
          <w:tcPr>
            <w:tcW w:w="992" w:type="dxa"/>
          </w:tcPr>
          <w:p w:rsidR="00E1285E" w:rsidRDefault="00FB0605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E1285E" w:rsidRPr="00E1285E" w:rsidRDefault="00E1285E" w:rsidP="0014011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14011B" w:rsidRDefault="00A6200C" w:rsidP="00FE1CF6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00C">
        <w:rPr>
          <w:rFonts w:ascii="Times New Roman" w:hAnsi="Times New Roman" w:cs="Times New Roman"/>
          <w:sz w:val="26"/>
          <w:szCs w:val="26"/>
          <w:u w:val="single"/>
        </w:rPr>
        <w:t>Посадочный матер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1559"/>
        <w:gridCol w:w="1176"/>
        <w:gridCol w:w="1375"/>
      </w:tblGrid>
      <w:tr w:rsidR="00FE1756" w:rsidRPr="002B3B00" w:rsidTr="00FE1CF6">
        <w:tc>
          <w:tcPr>
            <w:tcW w:w="2518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Ассортимент</w:t>
            </w:r>
          </w:p>
        </w:tc>
        <w:tc>
          <w:tcPr>
            <w:tcW w:w="1701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Минимальная партия</w:t>
            </w:r>
          </w:p>
        </w:tc>
        <w:tc>
          <w:tcPr>
            <w:tcW w:w="1418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ота, см</w:t>
            </w:r>
          </w:p>
        </w:tc>
        <w:tc>
          <w:tcPr>
            <w:tcW w:w="1559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лщина стволика, мм</w:t>
            </w:r>
          </w:p>
        </w:tc>
        <w:tc>
          <w:tcPr>
            <w:tcW w:w="1176" w:type="dxa"/>
          </w:tcPr>
          <w:p w:rsidR="00FE1756" w:rsidRPr="002B3B00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>Цена, евро/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ыс. шт.</w:t>
            </w:r>
          </w:p>
        </w:tc>
        <w:tc>
          <w:tcPr>
            <w:tcW w:w="1375" w:type="dxa"/>
          </w:tcPr>
          <w:p w:rsidR="00FE1756" w:rsidRPr="002B3B00" w:rsidRDefault="00FE1756" w:rsidP="00FE175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еянцев</w:t>
            </w:r>
            <w:r w:rsidRPr="002B3B0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ыс. шт.</w:t>
            </w:r>
          </w:p>
        </w:tc>
      </w:tr>
      <w:tr w:rsidR="00FE1756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FE1756" w:rsidRDefault="00FE1756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 сосны обыкновенной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nus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silvestri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етние 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</w:tc>
        <w:tc>
          <w:tcPr>
            <w:tcW w:w="1701" w:type="dxa"/>
          </w:tcPr>
          <w:p w:rsidR="00FE1756" w:rsidRDefault="00FE1756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шт.</w:t>
            </w:r>
          </w:p>
        </w:tc>
        <w:tc>
          <w:tcPr>
            <w:tcW w:w="1418" w:type="dxa"/>
          </w:tcPr>
          <w:p w:rsidR="00FE1756" w:rsidRPr="006271D2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FE1756" w:rsidRPr="006271D2" w:rsidRDefault="006271D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E1756" w:rsidRPr="006271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6" w:type="dxa"/>
          </w:tcPr>
          <w:p w:rsidR="00FE1756" w:rsidRDefault="0070385C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5" w:type="dxa"/>
          </w:tcPr>
          <w:p w:rsidR="00FE1756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038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E1285E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FE1CF6" w:rsidRDefault="00E1285E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 ели европейской</w:t>
            </w:r>
          </w:p>
          <w:p w:rsidR="00E1285E" w:rsidRDefault="00FE1CF6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 xml:space="preserve"> 2-летние нормальные</w:t>
            </w:r>
          </w:p>
        </w:tc>
        <w:tc>
          <w:tcPr>
            <w:tcW w:w="1701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шт.</w:t>
            </w:r>
          </w:p>
        </w:tc>
        <w:tc>
          <w:tcPr>
            <w:tcW w:w="1418" w:type="dxa"/>
          </w:tcPr>
          <w:p w:rsidR="00E1285E" w:rsidRPr="006271D2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:rsidR="00E1285E" w:rsidRPr="006271D2" w:rsidRDefault="006271D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285E" w:rsidRPr="006271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6" w:type="dxa"/>
          </w:tcPr>
          <w:p w:rsidR="00E1285E" w:rsidRDefault="00E1285E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75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E1285E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FE1CF6" w:rsidRDefault="00E1285E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 ели европейской</w:t>
            </w:r>
          </w:p>
          <w:p w:rsidR="00E1285E" w:rsidRDefault="00FE1CF6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E1285E">
              <w:rPr>
                <w:rFonts w:ascii="Times New Roman" w:hAnsi="Times New Roman" w:cs="Times New Roman"/>
                <w:sz w:val="26"/>
                <w:szCs w:val="26"/>
              </w:rPr>
              <w:t>3-летние нормальные</w:t>
            </w:r>
          </w:p>
        </w:tc>
        <w:tc>
          <w:tcPr>
            <w:tcW w:w="1701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тыс. шт.</w:t>
            </w:r>
          </w:p>
        </w:tc>
        <w:tc>
          <w:tcPr>
            <w:tcW w:w="1418" w:type="dxa"/>
          </w:tcPr>
          <w:p w:rsidR="00E1285E" w:rsidRPr="006271D2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E1285E" w:rsidRPr="006271D2" w:rsidRDefault="006271D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285E" w:rsidRPr="006271D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76" w:type="dxa"/>
          </w:tcPr>
          <w:p w:rsidR="00E1285E" w:rsidRDefault="00E1285E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75" w:type="dxa"/>
          </w:tcPr>
          <w:p w:rsidR="00E1285E" w:rsidRDefault="00E1285E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586DE2" w:rsidTr="00FE1CF6">
        <w:tc>
          <w:tcPr>
            <w:tcW w:w="2518" w:type="dxa"/>
            <w:tcMar>
              <w:left w:w="1" w:type="dxa"/>
              <w:right w:w="1" w:type="dxa"/>
            </w:tcMar>
          </w:tcPr>
          <w:p w:rsidR="00586DE2" w:rsidRDefault="00586DE2" w:rsidP="00FE1CF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 ели европейской</w:t>
            </w:r>
            <w:r w:rsidR="00FE1C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Picea</w:t>
            </w:r>
            <w:proofErr w:type="spellEnd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1CF6" w:rsidRPr="00FE1CF6">
              <w:rPr>
                <w:rFonts w:ascii="Times New Roman" w:hAnsi="Times New Roman" w:cs="Times New Roman"/>
                <w:sz w:val="26"/>
                <w:szCs w:val="26"/>
              </w:rPr>
              <w:t>abies</w:t>
            </w:r>
            <w:proofErr w:type="spellEnd"/>
            <w:r w:rsidR="00FE1C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+2 нормальные</w:t>
            </w:r>
          </w:p>
        </w:tc>
        <w:tc>
          <w:tcPr>
            <w:tcW w:w="1701" w:type="dxa"/>
          </w:tcPr>
          <w:p w:rsidR="00586DE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тыс. шт.</w:t>
            </w:r>
          </w:p>
        </w:tc>
        <w:tc>
          <w:tcPr>
            <w:tcW w:w="1418" w:type="dxa"/>
          </w:tcPr>
          <w:p w:rsidR="00586DE2" w:rsidRPr="006271D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586DE2" w:rsidRPr="006271D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1D2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76" w:type="dxa"/>
          </w:tcPr>
          <w:p w:rsidR="00586DE2" w:rsidRDefault="00586DE2" w:rsidP="00E1285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75" w:type="dxa"/>
          </w:tcPr>
          <w:p w:rsidR="00586DE2" w:rsidRDefault="00586DE2" w:rsidP="00561D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:rsidR="00586DE2" w:rsidRPr="005C7341" w:rsidRDefault="005C7341" w:rsidP="00097BBF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r w:rsidRPr="005C7341">
        <w:rPr>
          <w:rFonts w:ascii="Times New Roman" w:hAnsi="Times New Roman" w:cs="Times New Roman"/>
          <w:sz w:val="26"/>
          <w:szCs w:val="26"/>
        </w:rPr>
        <w:t>С ува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97BBF">
        <w:rPr>
          <w:rFonts w:ascii="Times New Roman" w:hAnsi="Times New Roman" w:cs="Times New Roman"/>
          <w:sz w:val="26"/>
          <w:szCs w:val="26"/>
        </w:rPr>
        <w:t>, ГЛХУ "Крупский</w:t>
      </w:r>
      <w:r w:rsidRPr="005C7341">
        <w:rPr>
          <w:rFonts w:ascii="Times New Roman" w:hAnsi="Times New Roman" w:cs="Times New Roman"/>
          <w:sz w:val="26"/>
          <w:szCs w:val="26"/>
        </w:rPr>
        <w:t xml:space="preserve"> лесхоз".</w:t>
      </w:r>
    </w:p>
    <w:sectPr w:rsidR="00586DE2" w:rsidRPr="005C7341" w:rsidSect="00085333">
      <w:pgSz w:w="11906" w:h="16838"/>
      <w:pgMar w:top="567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9F"/>
    <w:rsid w:val="00004D2C"/>
    <w:rsid w:val="00025BAA"/>
    <w:rsid w:val="00056F83"/>
    <w:rsid w:val="00064285"/>
    <w:rsid w:val="00085333"/>
    <w:rsid w:val="00097BBF"/>
    <w:rsid w:val="000E1D6F"/>
    <w:rsid w:val="00124566"/>
    <w:rsid w:val="00131FF9"/>
    <w:rsid w:val="0014011B"/>
    <w:rsid w:val="00163808"/>
    <w:rsid w:val="001B5A52"/>
    <w:rsid w:val="001E663D"/>
    <w:rsid w:val="002008BD"/>
    <w:rsid w:val="0020246F"/>
    <w:rsid w:val="00274EB9"/>
    <w:rsid w:val="00283007"/>
    <w:rsid w:val="0028652A"/>
    <w:rsid w:val="00291733"/>
    <w:rsid w:val="00291B99"/>
    <w:rsid w:val="002B3B00"/>
    <w:rsid w:val="002E57AC"/>
    <w:rsid w:val="0035562A"/>
    <w:rsid w:val="003857BD"/>
    <w:rsid w:val="003B1D60"/>
    <w:rsid w:val="003C057C"/>
    <w:rsid w:val="003F578F"/>
    <w:rsid w:val="004456E2"/>
    <w:rsid w:val="004507C1"/>
    <w:rsid w:val="004725AB"/>
    <w:rsid w:val="00475BAD"/>
    <w:rsid w:val="004878AA"/>
    <w:rsid w:val="004A4446"/>
    <w:rsid w:val="00534470"/>
    <w:rsid w:val="00561D06"/>
    <w:rsid w:val="00561D4C"/>
    <w:rsid w:val="00586DE2"/>
    <w:rsid w:val="0059093F"/>
    <w:rsid w:val="00596C4D"/>
    <w:rsid w:val="005C62C4"/>
    <w:rsid w:val="005C7341"/>
    <w:rsid w:val="005E067D"/>
    <w:rsid w:val="005F467C"/>
    <w:rsid w:val="005F5E8D"/>
    <w:rsid w:val="006271D2"/>
    <w:rsid w:val="00633F2F"/>
    <w:rsid w:val="00652C3A"/>
    <w:rsid w:val="006678E9"/>
    <w:rsid w:val="006858E7"/>
    <w:rsid w:val="0070385C"/>
    <w:rsid w:val="00721F02"/>
    <w:rsid w:val="00731883"/>
    <w:rsid w:val="007504E2"/>
    <w:rsid w:val="00752158"/>
    <w:rsid w:val="00787468"/>
    <w:rsid w:val="00794420"/>
    <w:rsid w:val="007B6B51"/>
    <w:rsid w:val="007B7E84"/>
    <w:rsid w:val="007C494C"/>
    <w:rsid w:val="007D7F9B"/>
    <w:rsid w:val="008238E8"/>
    <w:rsid w:val="00860893"/>
    <w:rsid w:val="00861FAA"/>
    <w:rsid w:val="00886598"/>
    <w:rsid w:val="008C5AFA"/>
    <w:rsid w:val="008E375C"/>
    <w:rsid w:val="00912AA1"/>
    <w:rsid w:val="009312F5"/>
    <w:rsid w:val="0093498E"/>
    <w:rsid w:val="00935D8A"/>
    <w:rsid w:val="00956DA8"/>
    <w:rsid w:val="00987CAC"/>
    <w:rsid w:val="009A2300"/>
    <w:rsid w:val="009C519F"/>
    <w:rsid w:val="009D6C65"/>
    <w:rsid w:val="009E0BFF"/>
    <w:rsid w:val="009E3D7A"/>
    <w:rsid w:val="00A33F8D"/>
    <w:rsid w:val="00A54C4C"/>
    <w:rsid w:val="00A6200C"/>
    <w:rsid w:val="00A84BCE"/>
    <w:rsid w:val="00AA3DC5"/>
    <w:rsid w:val="00AF2467"/>
    <w:rsid w:val="00B064E5"/>
    <w:rsid w:val="00B31BC4"/>
    <w:rsid w:val="00B60532"/>
    <w:rsid w:val="00B708B1"/>
    <w:rsid w:val="00B84FA6"/>
    <w:rsid w:val="00C545B6"/>
    <w:rsid w:val="00C561B3"/>
    <w:rsid w:val="00C604D0"/>
    <w:rsid w:val="00C61D4A"/>
    <w:rsid w:val="00C62DA3"/>
    <w:rsid w:val="00C81661"/>
    <w:rsid w:val="00C847FE"/>
    <w:rsid w:val="00CA32E4"/>
    <w:rsid w:val="00CA4EC0"/>
    <w:rsid w:val="00CA7E99"/>
    <w:rsid w:val="00CE6C6C"/>
    <w:rsid w:val="00D2722F"/>
    <w:rsid w:val="00D278A5"/>
    <w:rsid w:val="00D367A5"/>
    <w:rsid w:val="00D77A1D"/>
    <w:rsid w:val="00D8134E"/>
    <w:rsid w:val="00D917FE"/>
    <w:rsid w:val="00DA6384"/>
    <w:rsid w:val="00DE2AAE"/>
    <w:rsid w:val="00E1285E"/>
    <w:rsid w:val="00E14AE1"/>
    <w:rsid w:val="00E30765"/>
    <w:rsid w:val="00E5250C"/>
    <w:rsid w:val="00E83FCE"/>
    <w:rsid w:val="00EA3EFB"/>
    <w:rsid w:val="00EA6484"/>
    <w:rsid w:val="00ED076A"/>
    <w:rsid w:val="00EE0898"/>
    <w:rsid w:val="00F16B4C"/>
    <w:rsid w:val="00F34393"/>
    <w:rsid w:val="00F63695"/>
    <w:rsid w:val="00F778DC"/>
    <w:rsid w:val="00F809E8"/>
    <w:rsid w:val="00FB0605"/>
    <w:rsid w:val="00FE1756"/>
    <w:rsid w:val="00FE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82EB"/>
  <w15:docId w15:val="{5EF76DFE-D9AA-479B-9178-C20AD3F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0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C599-1DCF-4087-80FC-E0E183D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L5G5W4</dc:creator>
  <cp:lastModifiedBy>admin</cp:lastModifiedBy>
  <cp:revision>11</cp:revision>
  <cp:lastPrinted>2018-09-04T13:06:00Z</cp:lastPrinted>
  <dcterms:created xsi:type="dcterms:W3CDTF">2018-09-26T09:08:00Z</dcterms:created>
  <dcterms:modified xsi:type="dcterms:W3CDTF">2018-11-12T09:05:00Z</dcterms:modified>
</cp:coreProperties>
</file>